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373CCB" w14:paraId="56923BFB" w14:textId="77777777" w:rsidTr="00373C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081020" w14:textId="7E035DDC" w:rsidR="00373CCB" w:rsidRDefault="00B02E78" w:rsidP="00812A77">
            <w:pPr>
              <w:pStyle w:val="TableContents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NIOSEK ORAZ </w:t>
            </w:r>
            <w:r w:rsidR="00373CCB">
              <w:rPr>
                <w:b/>
                <w:bCs/>
              </w:rPr>
              <w:t xml:space="preserve">ZGODA NA UCZESTNICTWO W </w:t>
            </w:r>
            <w:r w:rsidR="00165E6A">
              <w:rPr>
                <w:b/>
                <w:bCs/>
              </w:rPr>
              <w:t xml:space="preserve">ZAJĘCIACH </w:t>
            </w:r>
            <w:r w:rsidR="00812A77">
              <w:rPr>
                <w:b/>
                <w:bCs/>
              </w:rPr>
              <w:t>PLASTYCZNYCH</w:t>
            </w:r>
          </w:p>
          <w:p w14:paraId="6234BA61" w14:textId="2411F325" w:rsidR="00F02EC1" w:rsidRDefault="00F02EC1" w:rsidP="00812A77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LA DZIECI</w:t>
            </w:r>
          </w:p>
          <w:p w14:paraId="625F5E62" w14:textId="77777777" w:rsidR="00373CCB" w:rsidRDefault="00373CCB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wadzonych w Miejsko-Gminnym Ośrodku Kultury Sportu i Rekreacji w Zdzieszowicach</w:t>
            </w:r>
          </w:p>
          <w:p w14:paraId="7FB4CFBB" w14:textId="092F4FC2" w:rsidR="00373CCB" w:rsidRDefault="00373CCB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w roku </w:t>
            </w:r>
            <w:r w:rsidR="0028567A">
              <w:rPr>
                <w:b/>
                <w:bCs/>
              </w:rPr>
              <w:t>kulturalno-artystycznym</w:t>
            </w:r>
            <w:r>
              <w:rPr>
                <w:b/>
                <w:bCs/>
              </w:rPr>
              <w:t xml:space="preserve"> 201</w:t>
            </w:r>
            <w:r w:rsidR="00723715">
              <w:rPr>
                <w:b/>
                <w:bCs/>
              </w:rPr>
              <w:t>9</w:t>
            </w:r>
            <w:r w:rsidR="00F02E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 20</w:t>
            </w:r>
            <w:r w:rsidR="00723715">
              <w:rPr>
                <w:b/>
                <w:bCs/>
              </w:rPr>
              <w:t>20</w:t>
            </w:r>
          </w:p>
        </w:tc>
      </w:tr>
    </w:tbl>
    <w:p w14:paraId="4314008C" w14:textId="77777777" w:rsidR="00373CCB" w:rsidRDefault="00373CCB" w:rsidP="00373CCB">
      <w:pPr>
        <w:pStyle w:val="Standard"/>
        <w:rPr>
          <w:rFonts w:hint="eastAsia"/>
        </w:rPr>
      </w:pPr>
    </w:p>
    <w:p w14:paraId="7165D811" w14:textId="77777777" w:rsidR="00373CCB" w:rsidRDefault="00373CCB" w:rsidP="00373CCB">
      <w:pPr>
        <w:pStyle w:val="Standard"/>
        <w:rPr>
          <w:rFonts w:hint="eastAsia"/>
        </w:rPr>
      </w:pPr>
      <w:r>
        <w:t xml:space="preserve">UWAGA! Wniosek o przyjęcie kandydata niepełnoletniego składa </w:t>
      </w:r>
      <w:r w:rsidRPr="001D5F42">
        <w:rPr>
          <w:u w:val="single"/>
        </w:rPr>
        <w:t>jeden</w:t>
      </w:r>
      <w:r>
        <w:t xml:space="preserve"> z jego rodziców lub opiekunów prawnych.</w:t>
      </w:r>
    </w:p>
    <w:p w14:paraId="6B1F02E1" w14:textId="77777777" w:rsidR="00373CCB" w:rsidRDefault="00373CCB" w:rsidP="00373CCB">
      <w:pPr>
        <w:pStyle w:val="Standard"/>
        <w:rPr>
          <w:rFonts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373CCB" w14:paraId="634C342A" w14:textId="77777777" w:rsidTr="00373C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BE5193" w14:textId="77777777" w:rsidR="00373CCB" w:rsidRDefault="00373CCB">
            <w:pPr>
              <w:pStyle w:val="Standard"/>
              <w:spacing w:line="256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NE OSOBOWE KANDYDATA</w:t>
            </w:r>
          </w:p>
        </w:tc>
      </w:tr>
    </w:tbl>
    <w:p w14:paraId="7D7A1F32" w14:textId="77777777" w:rsidR="00373CCB" w:rsidRDefault="00373CCB" w:rsidP="00373CCB">
      <w:pPr>
        <w:rPr>
          <w:rFonts w:hint="eastAsia"/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73CCB" w14:paraId="19393CC7" w14:textId="77777777" w:rsidTr="00373CC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BCF9A" w14:textId="77777777" w:rsidR="00373CCB" w:rsidRDefault="00373CCB">
            <w:pPr>
              <w:pStyle w:val="Standard"/>
              <w:spacing w:line="256" w:lineRule="auto"/>
              <w:rPr>
                <w:rFonts w:hint="eastAsia"/>
              </w:rPr>
            </w:pPr>
            <w:r>
              <w:t>Imię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2C5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15A980A0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DD62D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Nazwisk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26C1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4D46EB0D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B82AAE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Data urodze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A23A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54731339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B437B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Imiona i nazwiska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9B00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76742C5F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5564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Adres zamieszkania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B2481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0E15CCB2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72B9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Numery telefonów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8CC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04BC1DCD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5A7BB0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Adresy e-mail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0387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</w:tbl>
    <w:p w14:paraId="3FCFE716" w14:textId="77777777" w:rsidR="00373CCB" w:rsidRDefault="00373CCB" w:rsidP="00373CCB">
      <w:pPr>
        <w:pStyle w:val="Standard"/>
        <w:rPr>
          <w:rFonts w:hint="eastAsia"/>
          <w:b/>
          <w:bCs/>
        </w:rPr>
      </w:pPr>
    </w:p>
    <w:p w14:paraId="25E117E0" w14:textId="77777777" w:rsidR="00373CCB" w:rsidRDefault="00373CCB" w:rsidP="00373CCB">
      <w:pPr>
        <w:pStyle w:val="Standard"/>
        <w:rPr>
          <w:rFonts w:hint="eastAsia"/>
          <w:b/>
          <w:bCs/>
        </w:rPr>
      </w:pPr>
      <w:r>
        <w:rPr>
          <w:b/>
          <w:bCs/>
        </w:rPr>
        <w:t>KRYTERIA REKRUTACJI</w:t>
      </w:r>
    </w:p>
    <w:p w14:paraId="475DC0E5" w14:textId="77777777" w:rsidR="00373CCB" w:rsidRDefault="00373CCB" w:rsidP="00373CCB">
      <w:pPr>
        <w:pStyle w:val="Standard"/>
        <w:rPr>
          <w:rFonts w:hint="eastAsia"/>
        </w:rPr>
      </w:pPr>
      <w:r>
        <w:t>Szczegółowe kryteria znajdują się w REGULAMINIE REKRUTACJI.</w:t>
      </w:r>
    </w:p>
    <w:p w14:paraId="72BDE6D5" w14:textId="77777777" w:rsidR="00373CCB" w:rsidRDefault="00373CCB" w:rsidP="00373CCB">
      <w:pPr>
        <w:rPr>
          <w:rFonts w:hint="eastAsia"/>
        </w:rPr>
      </w:pPr>
    </w:p>
    <w:p w14:paraId="0707D46E" w14:textId="15484591" w:rsidR="00373CCB" w:rsidRDefault="00373CCB" w:rsidP="00114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oma/-y odpowiedzialności karnej w przypadku podania nieprawdziwych danych,</w:t>
      </w:r>
      <w:r w:rsidR="001D5F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świadczam, że dane zawarte we wniosku i jego załącznikach są zgodne z prawdą.</w:t>
      </w:r>
    </w:p>
    <w:p w14:paraId="526D4738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51FF38" w14:textId="10A175F1" w:rsidR="00373CCB" w:rsidRDefault="00373CCB" w:rsidP="00373CC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F42">
        <w:tab/>
      </w:r>
      <w:r>
        <w:tab/>
        <w:t>……………………………….</w:t>
      </w:r>
    </w:p>
    <w:p w14:paraId="75B8D2F2" w14:textId="1D3653C1" w:rsidR="00373CCB" w:rsidRDefault="001D5F42" w:rsidP="00373CCB">
      <w:pPr>
        <w:rPr>
          <w:rFonts w:hint="eastAsia"/>
          <w:sz w:val="20"/>
          <w:szCs w:val="20"/>
        </w:rPr>
      </w:pPr>
      <w:r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rPr>
          <w:sz w:val="20"/>
          <w:szCs w:val="20"/>
        </w:rPr>
        <w:t>Podpis opiekuna</w:t>
      </w:r>
    </w:p>
    <w:p w14:paraId="4E817251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570B768D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tan zdrowia kandydata pozwala na jego udział w zajęciach.</w:t>
      </w:r>
    </w:p>
    <w:p w14:paraId="6DCFD2FD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DE36F5" w14:textId="77777777" w:rsidR="00373CCB" w:rsidRDefault="00373CCB" w:rsidP="001D5F42">
      <w:pPr>
        <w:ind w:left="4956" w:firstLine="708"/>
        <w:rPr>
          <w:rFonts w:hint="eastAsia"/>
        </w:rPr>
      </w:pPr>
      <w:r>
        <w:t>……………………………….</w:t>
      </w:r>
    </w:p>
    <w:p w14:paraId="5FEF495E" w14:textId="4837C53D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F42">
        <w:tab/>
      </w:r>
      <w:r>
        <w:tab/>
      </w:r>
      <w:r>
        <w:rPr>
          <w:sz w:val="20"/>
          <w:szCs w:val="20"/>
        </w:rPr>
        <w:t>Podpis opiekuna</w:t>
      </w:r>
    </w:p>
    <w:p w14:paraId="79DE785B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66BC39C3" w14:textId="77777777" w:rsidR="00373CCB" w:rsidRDefault="00373CCB" w:rsidP="00373CC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2C944" w14:textId="05C44F9F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17275808"/>
      <w:r w:rsidRPr="008F4EF2">
        <w:rPr>
          <w:rFonts w:ascii="Times New Roman" w:hAnsi="Times New Roman" w:cs="Times New Roman"/>
          <w:sz w:val="20"/>
          <w:szCs w:val="20"/>
        </w:rPr>
        <w:t>Wyrażam zgodę na przetwarzanie moich danych oraz danych mojego dziecka w celach rekrutacyjnych na zajęcia stałe prowadzone w Miejsko-Gminnym Ośrodku Kultury, Sportu i Rekreacji w Zdzieszowicach w roku szkolnym 2018 / 2019 zgodnie z ustawą o ochronie danych osobowych i</w:t>
      </w:r>
      <w:r w:rsidRPr="008F4EF2">
        <w:rPr>
          <w:rFonts w:ascii="Times New Roman" w:hAnsi="Times New Roman" w:cs="Times New Roman"/>
          <w:color w:val="000000"/>
          <w:sz w:val="20"/>
          <w:szCs w:val="20"/>
        </w:rPr>
        <w:t xml:space="preserve"> z Rozporządzeniem Parlamentu Europejskiego i Rady (UE) 2016/679 w sprawie ochrony osób fizycznych w związku z przetwarzaniem danych osobowych i w sprawie swobodnego przepływu takich danych (RODO).</w:t>
      </w:r>
    </w:p>
    <w:p w14:paraId="06BB8200" w14:textId="77777777" w:rsidR="008F4EF2" w:rsidRPr="008F4EF2" w:rsidRDefault="003105A4" w:rsidP="008F4EF2">
      <w:pPr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Podanie danych jest dobrowolne, ale niezbędne do przeprowadzenia rekrutacji.</w:t>
      </w:r>
      <w:r w:rsidR="003D1CF4" w:rsidRPr="008F4EF2">
        <w:rPr>
          <w:rFonts w:ascii="Times New Roman" w:hAnsi="Times New Roman" w:cs="Times New Roman"/>
          <w:sz w:val="20"/>
          <w:szCs w:val="20"/>
        </w:rPr>
        <w:t xml:space="preserve"> Dane osobowe kandydatów przyjętych na zajęcia, zgromadzone w celach postępowania </w:t>
      </w:r>
      <w:proofErr w:type="gramStart"/>
      <w:r w:rsidR="003D1CF4" w:rsidRPr="008F4EF2">
        <w:rPr>
          <w:rFonts w:ascii="Times New Roman" w:hAnsi="Times New Roman" w:cs="Times New Roman"/>
          <w:sz w:val="20"/>
          <w:szCs w:val="20"/>
        </w:rPr>
        <w:t>rekrutacyjnego,</w:t>
      </w:r>
      <w:proofErr w:type="gramEnd"/>
      <w:r w:rsidR="003D1CF4" w:rsidRPr="008F4EF2">
        <w:rPr>
          <w:rFonts w:ascii="Times New Roman" w:hAnsi="Times New Roman" w:cs="Times New Roman"/>
          <w:sz w:val="20"/>
          <w:szCs w:val="20"/>
        </w:rPr>
        <w:t xml:space="preserve"> oraz dokumentacja postępowania rekrutacyjnego są przechowywane nie dłużej niż do końca okresu, w którym kandydat jest uczestnikiem zajęć stałych prowadzonych w placówce. </w:t>
      </w:r>
      <w:r w:rsidR="008F4EF2" w:rsidRPr="008F4EF2">
        <w:rPr>
          <w:rFonts w:ascii="Times New Roman" w:hAnsi="Times New Roman" w:cs="Times New Roman"/>
          <w:sz w:val="20"/>
          <w:szCs w:val="20"/>
        </w:rPr>
        <w:t xml:space="preserve">Dane osobowe kandydatów nieprzyjętych na zajęcia, zgromadzone w celach postępowania </w:t>
      </w:r>
      <w:proofErr w:type="gramStart"/>
      <w:r w:rsidR="008F4EF2" w:rsidRPr="008F4EF2">
        <w:rPr>
          <w:rFonts w:ascii="Times New Roman" w:hAnsi="Times New Roman" w:cs="Times New Roman"/>
          <w:sz w:val="20"/>
          <w:szCs w:val="20"/>
        </w:rPr>
        <w:t>rekrutacyjnego,</w:t>
      </w:r>
      <w:proofErr w:type="gramEnd"/>
      <w:r w:rsidR="008F4EF2" w:rsidRPr="008F4EF2">
        <w:rPr>
          <w:rFonts w:ascii="Times New Roman" w:hAnsi="Times New Roman" w:cs="Times New Roman"/>
          <w:sz w:val="20"/>
          <w:szCs w:val="20"/>
        </w:rPr>
        <w:t xml:space="preserve"> oraz dokumentacja postępowania rekrutacyjnego są przechowywane przez okres roku.</w:t>
      </w:r>
    </w:p>
    <w:p w14:paraId="3E20038E" w14:textId="26230056" w:rsidR="003105A4" w:rsidRPr="008F4EF2" w:rsidRDefault="003105A4" w:rsidP="008F4EF2">
      <w:pPr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wyłącznie podmioty uprawnione do uzyskania danych osobowych na podstawie przepisów prawa.</w:t>
      </w:r>
    </w:p>
    <w:p w14:paraId="2F9FA9CD" w14:textId="6B9E0AE6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 xml:space="preserve">Zgodnie z prawem przysługuje Panu/Pani prawo dostępu do swoich oraz dziecka danych, prawo </w:t>
      </w:r>
      <w:proofErr w:type="gramStart"/>
      <w:r w:rsidRPr="008F4EF2">
        <w:rPr>
          <w:rFonts w:ascii="Times New Roman" w:hAnsi="Times New Roman" w:cs="Times New Roman"/>
          <w:sz w:val="20"/>
          <w:szCs w:val="20"/>
        </w:rPr>
        <w:t>do  wprowadzania</w:t>
      </w:r>
      <w:proofErr w:type="gramEnd"/>
      <w:r w:rsidRPr="008F4EF2">
        <w:rPr>
          <w:rFonts w:ascii="Times New Roman" w:hAnsi="Times New Roman" w:cs="Times New Roman"/>
          <w:sz w:val="20"/>
          <w:szCs w:val="20"/>
        </w:rPr>
        <w:t xml:space="preserve"> zmian/poprawek, prawo do usunięcia swoich danych, prawo do ograniczeń w przetwarzaniu, prawo do sprzeciwu </w:t>
      </w:r>
      <w:r w:rsidRPr="008F4EF2">
        <w:rPr>
          <w:rFonts w:ascii="Times New Roman" w:hAnsi="Times New Roman" w:cs="Times New Roman"/>
          <w:sz w:val="20"/>
          <w:szCs w:val="20"/>
        </w:rPr>
        <w:lastRenderedPageBreak/>
        <w:t>wobec przetwarzania swoich danych, prawo łatwej przekazywalności danych, prawo do cofnięcia zgody w dowolnym momencie (bez wpływu na zgodność z prawem przetwarzania, którego dokonano na podstawie zgody przed jej cofnięciem).</w:t>
      </w:r>
      <w:r w:rsidR="003D1CF4" w:rsidRPr="008F4EF2">
        <w:rPr>
          <w:rFonts w:ascii="Times New Roman" w:hAnsi="Times New Roman" w:cs="Times New Roman"/>
          <w:sz w:val="20"/>
          <w:szCs w:val="20"/>
        </w:rPr>
        <w:t xml:space="preserve"> </w:t>
      </w:r>
      <w:r w:rsidRPr="008F4EF2">
        <w:rPr>
          <w:rFonts w:ascii="Times New Roman" w:hAnsi="Times New Roman" w:cs="Times New Roman"/>
          <w:sz w:val="20"/>
          <w:szCs w:val="20"/>
        </w:rPr>
        <w:t xml:space="preserve">Ma Pan/Pani prawo wniesienie skargi do PUODO, gdy uzna Pan/Pani, iż przetwarzanie danych osobowych Pana/Pani lub dziecka dotyczących narusza przepisy ogólnego Rozporządzenia o ochronie danych osobowych z dnia 27 kwietnia 2016r. </w:t>
      </w:r>
      <w:r w:rsidRPr="008F4EF2">
        <w:rPr>
          <w:rFonts w:ascii="Times New Roman" w:eastAsia="MS Mincho" w:hAnsi="Times New Roman" w:cs="Times New Roman"/>
          <w:color w:val="000000"/>
          <w:sz w:val="20"/>
          <w:szCs w:val="20"/>
        </w:rPr>
        <w:t>oraz</w:t>
      </w:r>
      <w:r w:rsidRPr="008F4EF2">
        <w:rPr>
          <w:rFonts w:ascii="Times New Roman" w:eastAsia="MS Mincho" w:hAnsi="Times New Roman" w:cs="Times New Roman"/>
          <w:sz w:val="20"/>
          <w:szCs w:val="20"/>
        </w:rPr>
        <w:t xml:space="preserve"> przepisy prawa krajowego.</w:t>
      </w:r>
    </w:p>
    <w:p w14:paraId="1B41FD4F" w14:textId="77777777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Administratorem danych jest Miejsko-Gminny Ośrodek Kultury, Sportu i Rekreacji w Zdzieszowicach</w:t>
      </w:r>
      <w:bookmarkEnd w:id="0"/>
      <w:r w:rsidRPr="008F4EF2">
        <w:rPr>
          <w:rFonts w:ascii="Times New Roman" w:hAnsi="Times New Roman" w:cs="Times New Roman"/>
          <w:sz w:val="20"/>
          <w:szCs w:val="20"/>
        </w:rPr>
        <w:t>.</w:t>
      </w:r>
    </w:p>
    <w:p w14:paraId="4D9F7F63" w14:textId="77777777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Siedziba jednostki: ul. Powstańców Śl. 7, 47-330 Zdzieszowice.</w:t>
      </w:r>
    </w:p>
    <w:p w14:paraId="3FA9A9B2" w14:textId="30933CF4" w:rsidR="003D1CF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Kontakt z inspektorem ochrony danych osobowych: iodo@rastal.com.pl</w:t>
      </w:r>
    </w:p>
    <w:p w14:paraId="29329E5E" w14:textId="77777777" w:rsidR="003D1CF4" w:rsidRPr="003D1CF4" w:rsidRDefault="003D1CF4" w:rsidP="003D1CF4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594E05AE" w14:textId="6ADFDD1D" w:rsidR="003D1CF4" w:rsidRPr="003D1CF4" w:rsidRDefault="003D1CF4" w:rsidP="003D1CF4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D1CF4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93147E5" w14:textId="0AA635EF" w:rsidR="00373CCB" w:rsidRPr="003D1CF4" w:rsidRDefault="003D1CF4" w:rsidP="003D1CF4">
      <w:pPr>
        <w:rPr>
          <w:rFonts w:ascii="Times New Roman" w:hAnsi="Times New Roman" w:cs="Times New Roman"/>
          <w:sz w:val="20"/>
          <w:szCs w:val="20"/>
        </w:rPr>
      </w:pP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  <w:t>Podpis opiekuna</w:t>
      </w:r>
    </w:p>
    <w:p w14:paraId="256FC6F3" w14:textId="77777777" w:rsidR="003D1CF4" w:rsidRPr="003D1CF4" w:rsidRDefault="003D1CF4" w:rsidP="003D1CF4">
      <w:pPr>
        <w:rPr>
          <w:rFonts w:hint="eastAsia"/>
          <w:sz w:val="20"/>
          <w:szCs w:val="20"/>
        </w:rPr>
      </w:pPr>
    </w:p>
    <w:p w14:paraId="71999571" w14:textId="55D50C55" w:rsidR="00373CCB" w:rsidRDefault="00373CCB" w:rsidP="00114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</w:t>
      </w:r>
      <w:proofErr w:type="gramStart"/>
      <w:r>
        <w:rPr>
          <w:rFonts w:ascii="Times New Roman" w:hAnsi="Times New Roman" w:cs="Times New Roman"/>
          <w:sz w:val="20"/>
          <w:szCs w:val="20"/>
        </w:rPr>
        <w:t>ustawą  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awie autorskim i prawach pokrewnych</w:t>
      </w:r>
      <w:r w:rsidR="001D5F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Dz. U. Z </w:t>
      </w:r>
      <w:proofErr w:type="gramStart"/>
      <w:r>
        <w:rPr>
          <w:rFonts w:ascii="Times New Roman" w:hAnsi="Times New Roman" w:cs="Times New Roman"/>
          <w:sz w:val="20"/>
          <w:szCs w:val="20"/>
        </w:rPr>
        <w:t>2017  poz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880 z późn. zmianami), wyrażam zgodę na publikację wizerunku kandydata na stronie internetowej oraz Facebook Miejsko-Gminnego Ośrodka Kultury Sportu i Rekreacji w Zdzieszowicach oraz w materiałach promocyjnych placówki.</w:t>
      </w:r>
    </w:p>
    <w:p w14:paraId="2C06FD00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2324A0AC" w14:textId="77777777" w:rsidR="00373CCB" w:rsidRDefault="00373CCB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4F34BEC0" w14:textId="228C93DA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5A4">
        <w:tab/>
      </w:r>
      <w:r>
        <w:rPr>
          <w:sz w:val="20"/>
          <w:szCs w:val="20"/>
        </w:rPr>
        <w:t>Podpis opiekuna</w:t>
      </w:r>
    </w:p>
    <w:p w14:paraId="3586A48A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09632557" w14:textId="499EBC4F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udział kandydata w zajęciach pod patronatem M-GOKSiR odbywających się na terenie budynku placówki oraz jego okolicach</w:t>
      </w:r>
      <w:r w:rsidR="00F02EC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F02EC1">
        <w:rPr>
          <w:rFonts w:ascii="Times New Roman" w:hAnsi="Times New Roman" w:cs="Times New Roman"/>
          <w:sz w:val="20"/>
          <w:szCs w:val="20"/>
        </w:rPr>
        <w:t xml:space="preserve">terminach. </w:t>
      </w:r>
      <w:r>
        <w:rPr>
          <w:rFonts w:ascii="Times New Roman" w:hAnsi="Times New Roman" w:cs="Times New Roman"/>
          <w:sz w:val="20"/>
          <w:szCs w:val="20"/>
        </w:rPr>
        <w:t xml:space="preserve">ustalonych przez </w:t>
      </w:r>
      <w:r w:rsidR="00F02EC1">
        <w:rPr>
          <w:rFonts w:ascii="Times New Roman" w:hAnsi="Times New Roman" w:cs="Times New Roman"/>
          <w:sz w:val="20"/>
          <w:szCs w:val="20"/>
        </w:rPr>
        <w:t>instrukt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rowadz</w:t>
      </w:r>
      <w:r w:rsidR="00FC45AC">
        <w:rPr>
          <w:rFonts w:ascii="Times New Roman" w:hAnsi="Times New Roman" w:cs="Times New Roman"/>
          <w:sz w:val="20"/>
          <w:szCs w:val="20"/>
        </w:rPr>
        <w:t>ą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cego </w:t>
      </w:r>
      <w:r w:rsidR="00F02EC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B9C40F7" w14:textId="77777777" w:rsidR="00373CCB" w:rsidRDefault="00373CCB" w:rsidP="00114FD8">
      <w:pPr>
        <w:jc w:val="both"/>
        <w:rPr>
          <w:rFonts w:hint="eastAsia"/>
          <w:sz w:val="20"/>
          <w:szCs w:val="20"/>
        </w:rPr>
      </w:pPr>
    </w:p>
    <w:p w14:paraId="74750CB5" w14:textId="77777777" w:rsidR="00373CCB" w:rsidRDefault="00373CCB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497578CF" w14:textId="4E481477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5A4">
        <w:tab/>
      </w:r>
      <w:r>
        <w:tab/>
      </w:r>
      <w:r>
        <w:rPr>
          <w:sz w:val="20"/>
          <w:szCs w:val="20"/>
        </w:rPr>
        <w:t>Podpis opiekuna</w:t>
      </w:r>
    </w:p>
    <w:p w14:paraId="29A1DA1B" w14:textId="41390C09" w:rsidR="007E0AD5" w:rsidRDefault="007E0AD5" w:rsidP="00114FD8">
      <w:pPr>
        <w:jc w:val="both"/>
        <w:rPr>
          <w:rFonts w:hint="eastAsia"/>
          <w:sz w:val="20"/>
          <w:szCs w:val="20"/>
        </w:rPr>
      </w:pPr>
    </w:p>
    <w:p w14:paraId="448F8106" w14:textId="4CDA8495" w:rsidR="007E0AD5" w:rsidRDefault="007E0AD5" w:rsidP="00114FD8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Oświadczam, że odbiorę dziecko po zajęciach/ dziecko wróci samodzielnie*</w:t>
      </w:r>
    </w:p>
    <w:p w14:paraId="761D1587" w14:textId="54CFCE3C" w:rsidR="007E0AD5" w:rsidRDefault="007E0AD5" w:rsidP="00114FD8">
      <w:pPr>
        <w:jc w:val="both"/>
        <w:rPr>
          <w:rFonts w:hint="eastAsia"/>
          <w:sz w:val="20"/>
          <w:szCs w:val="20"/>
        </w:rPr>
      </w:pPr>
    </w:p>
    <w:p w14:paraId="6334A3C8" w14:textId="77777777" w:rsidR="007E0AD5" w:rsidRDefault="007E0AD5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757C2AE9" w14:textId="3E45EB6D" w:rsidR="007E0AD5" w:rsidRDefault="007E0AD5" w:rsidP="007E0AD5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5A4">
        <w:tab/>
      </w:r>
      <w:r>
        <w:tab/>
      </w:r>
      <w:r>
        <w:rPr>
          <w:sz w:val="20"/>
          <w:szCs w:val="20"/>
        </w:rPr>
        <w:t xml:space="preserve">Podpis </w:t>
      </w:r>
      <w:bookmarkStart w:id="2" w:name="_Hlk18482898"/>
      <w:r>
        <w:rPr>
          <w:sz w:val="20"/>
          <w:szCs w:val="20"/>
        </w:rPr>
        <w:t>opiekuna</w:t>
      </w:r>
      <w:bookmarkEnd w:id="2"/>
    </w:p>
    <w:p w14:paraId="4327A6BE" w14:textId="723BF191" w:rsidR="007E0AD5" w:rsidRDefault="007E0AD5" w:rsidP="00373CCB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AA87D2F" w14:textId="3E644A52" w:rsidR="00373CCB" w:rsidRDefault="00373CCB" w:rsidP="00373CCB">
      <w:pPr>
        <w:rPr>
          <w:rFonts w:hint="eastAsia"/>
          <w:sz w:val="20"/>
          <w:szCs w:val="20"/>
        </w:rPr>
      </w:pPr>
    </w:p>
    <w:p w14:paraId="288403E8" w14:textId="6B96A622" w:rsidR="0028567A" w:rsidRDefault="0028567A" w:rsidP="00373CCB">
      <w:pPr>
        <w:rPr>
          <w:rFonts w:hint="eastAsia"/>
          <w:sz w:val="20"/>
          <w:szCs w:val="20"/>
        </w:rPr>
      </w:pPr>
    </w:p>
    <w:p w14:paraId="0D7051CD" w14:textId="77777777" w:rsidR="0028567A" w:rsidRDefault="0028567A" w:rsidP="00373CCB">
      <w:pPr>
        <w:rPr>
          <w:rFonts w:hint="eastAsia"/>
          <w:sz w:val="20"/>
          <w:szCs w:val="20"/>
        </w:rPr>
      </w:pPr>
    </w:p>
    <w:p w14:paraId="68FB5AE0" w14:textId="0DDA418F" w:rsidR="0028567A" w:rsidRDefault="0028567A" w:rsidP="00373CCB">
      <w:pPr>
        <w:rPr>
          <w:rFonts w:hint="eastAsia"/>
          <w:sz w:val="20"/>
          <w:szCs w:val="20"/>
        </w:rPr>
      </w:pPr>
    </w:p>
    <w:p w14:paraId="0ADB8520" w14:textId="77777777" w:rsidR="0028567A" w:rsidRDefault="0028567A" w:rsidP="0028567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Oświadczam, że </w:t>
      </w:r>
      <w:r>
        <w:rPr>
          <w:rFonts w:ascii="Arial" w:hAnsi="Arial"/>
          <w:b/>
        </w:rPr>
        <w:t>zapoznałam/</w:t>
      </w:r>
      <w:proofErr w:type="spellStart"/>
      <w:r>
        <w:rPr>
          <w:rFonts w:ascii="Arial" w:hAnsi="Arial"/>
          <w:b/>
        </w:rPr>
        <w:t>łem</w:t>
      </w:r>
      <w:proofErr w:type="spellEnd"/>
      <w:r>
        <w:rPr>
          <w:rFonts w:ascii="Arial" w:hAnsi="Arial"/>
          <w:b/>
        </w:rPr>
        <w:t xml:space="preserve"> się z Regulaminem Pracowni Plastycznej</w:t>
      </w:r>
      <w:r>
        <w:rPr>
          <w:rFonts w:ascii="Arial" w:hAnsi="Arial"/>
        </w:rPr>
        <w:t xml:space="preserve"> działającej w M-</w:t>
      </w:r>
      <w:proofErr w:type="spellStart"/>
      <w:r>
        <w:rPr>
          <w:rFonts w:ascii="Arial" w:hAnsi="Arial"/>
        </w:rPr>
        <w:t>GOKSiR</w:t>
      </w:r>
      <w:proofErr w:type="spellEnd"/>
      <w:r>
        <w:rPr>
          <w:rFonts w:ascii="Arial" w:hAnsi="Arial"/>
        </w:rPr>
        <w:t xml:space="preserve"> w Zdzieszowicach. Jednocześnie zobowiązuję się do </w:t>
      </w:r>
      <w:r>
        <w:rPr>
          <w:rFonts w:ascii="Arial" w:hAnsi="Arial"/>
          <w:b/>
        </w:rPr>
        <w:t>uiszczania i przestrzegania terminu zapłaty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za zajęcia</w:t>
      </w:r>
      <w:r>
        <w:rPr>
          <w:rFonts w:ascii="Arial" w:hAnsi="Arial"/>
        </w:rPr>
        <w:t xml:space="preserve"> (z góry za dany miesiąc     tj. do 10-go dnia każdego miesiąca).</w:t>
      </w:r>
    </w:p>
    <w:p w14:paraId="228EDB44" w14:textId="77777777" w:rsidR="0028567A" w:rsidRDefault="0028567A" w:rsidP="0028567A">
      <w:pPr>
        <w:pStyle w:val="Standard"/>
        <w:rPr>
          <w:rFonts w:ascii="Times New Roman" w:hAnsi="Times New Roman" w:cs="Times New Roman"/>
        </w:rPr>
      </w:pPr>
    </w:p>
    <w:p w14:paraId="5D7E93D9" w14:textId="77777777" w:rsidR="0028567A" w:rsidRDefault="0028567A" w:rsidP="0028567A">
      <w:pPr>
        <w:ind w:left="4956" w:firstLine="708"/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>
        <w:t>……………………………….</w:t>
      </w:r>
    </w:p>
    <w:p w14:paraId="5BFAC4FF" w14:textId="6701CDA9" w:rsidR="0028567A" w:rsidRDefault="0028567A" w:rsidP="0028567A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opiekuna</w:t>
      </w:r>
    </w:p>
    <w:p w14:paraId="0911B9EF" w14:textId="77777777" w:rsidR="0028567A" w:rsidRDefault="0028567A" w:rsidP="00373CCB">
      <w:pPr>
        <w:rPr>
          <w:rFonts w:hint="eastAsia"/>
          <w:sz w:val="20"/>
          <w:szCs w:val="20"/>
        </w:rPr>
      </w:pPr>
    </w:p>
    <w:p w14:paraId="515BA03E" w14:textId="77777777" w:rsidR="003105A4" w:rsidRDefault="003105A4" w:rsidP="00373CCB">
      <w:pPr>
        <w:pStyle w:val="Standard"/>
        <w:rPr>
          <w:rFonts w:ascii="Times New Roman" w:hAnsi="Times New Roman" w:cs="Times New Roman"/>
        </w:rPr>
      </w:pPr>
    </w:p>
    <w:p w14:paraId="6CD741B3" w14:textId="29698D3A" w:rsidR="00373CCB" w:rsidRDefault="00373CCB" w:rsidP="00373CC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Wypełniony wniosek należy złożyć u instruktora zajęć lub w sekretariacie  </w:t>
      </w:r>
    </w:p>
    <w:p w14:paraId="190050C3" w14:textId="77777777" w:rsidR="00373CCB" w:rsidRDefault="00373CCB" w:rsidP="00373CC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-GOKSiR (ul. Powstańców Śląskich 7, Zdzieszowice)</w:t>
      </w:r>
    </w:p>
    <w:p w14:paraId="3C270F7F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418A5FFE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7491597A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0722A518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5724424A" w14:textId="1F76BE26" w:rsidR="00373CCB" w:rsidRDefault="00373CCB" w:rsidP="00373CC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złożenia wniosku </w:t>
      </w:r>
      <w:r>
        <w:rPr>
          <w:rFonts w:ascii="Times New Roman" w:hAnsi="Times New Roman" w:cs="Times New Roman"/>
          <w:i/>
        </w:rPr>
        <w:t>(wpisuje pracownik):</w:t>
      </w:r>
      <w:r w:rsidR="003105A4">
        <w:rPr>
          <w:rFonts w:ascii="Times New Roman" w:hAnsi="Times New Roman" w:cs="Times New Roman"/>
          <w:i/>
        </w:rPr>
        <w:t xml:space="preserve"> </w:t>
      </w:r>
      <w:r w:rsidR="003105A4" w:rsidRPr="003105A4">
        <w:rPr>
          <w:rFonts w:ascii="Times New Roman" w:hAnsi="Times New Roman" w:cs="Times New Roman"/>
        </w:rPr>
        <w:t>…………………………………………………</w:t>
      </w:r>
    </w:p>
    <w:p w14:paraId="250FF00B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1C743C45" w14:textId="77777777" w:rsidR="00714D3F" w:rsidRDefault="00714D3F">
      <w:pPr>
        <w:rPr>
          <w:rFonts w:hint="eastAsia"/>
        </w:rPr>
      </w:pPr>
    </w:p>
    <w:sectPr w:rsidR="0071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815A5"/>
    <w:multiLevelType w:val="hybridMultilevel"/>
    <w:tmpl w:val="426A3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D"/>
    <w:rsid w:val="00074849"/>
    <w:rsid w:val="00114FD8"/>
    <w:rsid w:val="00165E6A"/>
    <w:rsid w:val="001D5F42"/>
    <w:rsid w:val="0028567A"/>
    <w:rsid w:val="003105A4"/>
    <w:rsid w:val="00333CAF"/>
    <w:rsid w:val="00373CCB"/>
    <w:rsid w:val="00384C4D"/>
    <w:rsid w:val="003D1CF4"/>
    <w:rsid w:val="00645560"/>
    <w:rsid w:val="00714D3F"/>
    <w:rsid w:val="00723715"/>
    <w:rsid w:val="007E0AD5"/>
    <w:rsid w:val="00812A77"/>
    <w:rsid w:val="008F4EF2"/>
    <w:rsid w:val="00B02E78"/>
    <w:rsid w:val="00E16DC2"/>
    <w:rsid w:val="00F02EC1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A3B2"/>
  <w15:chartTrackingRefBased/>
  <w15:docId w15:val="{34919C55-F34D-4D13-91F3-D3C06857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73CC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3CCB"/>
    <w:rPr>
      <w:color w:val="0000FF"/>
      <w:u w:val="single"/>
    </w:rPr>
  </w:style>
  <w:style w:type="paragraph" w:customStyle="1" w:styleId="Standard">
    <w:name w:val="Standard"/>
    <w:rsid w:val="00373CC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3CCB"/>
    <w:pPr>
      <w:suppressLineNumbers/>
    </w:pPr>
  </w:style>
  <w:style w:type="paragraph" w:styleId="Akapitzlist">
    <w:name w:val="List Paragraph"/>
    <w:basedOn w:val="Normalny"/>
    <w:uiPriority w:val="34"/>
    <w:qFormat/>
    <w:rsid w:val="003D1CF4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8A57-38A3-4C5D-9F48-10D0042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k</dc:creator>
  <cp:keywords/>
  <dc:description/>
  <cp:lastModifiedBy>Lidia mgoksir</cp:lastModifiedBy>
  <cp:revision>8</cp:revision>
  <cp:lastPrinted>2019-09-04T09:21:00Z</cp:lastPrinted>
  <dcterms:created xsi:type="dcterms:W3CDTF">2018-08-31T07:09:00Z</dcterms:created>
  <dcterms:modified xsi:type="dcterms:W3CDTF">2019-09-04T09:25:00Z</dcterms:modified>
</cp:coreProperties>
</file>